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FE" w:rsidRPr="000747D0" w:rsidRDefault="00F0755B" w:rsidP="000747D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47D0">
        <w:rPr>
          <w:b/>
          <w:sz w:val="28"/>
          <w:szCs w:val="28"/>
        </w:rPr>
        <w:t>Запрожье в стиле треш</w:t>
      </w:r>
    </w:p>
    <w:p w:rsidR="002D5632" w:rsidRDefault="00036941">
      <w:pPr>
        <w:rPr>
          <w:sz w:val="28"/>
          <w:szCs w:val="28"/>
        </w:rPr>
      </w:pPr>
      <w:r>
        <w:rPr>
          <w:sz w:val="28"/>
          <w:szCs w:val="28"/>
        </w:rPr>
        <w:t xml:space="preserve">Необычная экскурсия по Запорожью, которая познакомит гостей не только с достопримечательностями, но и с тем, как видят свой город его жители. </w:t>
      </w:r>
    </w:p>
    <w:p w:rsidR="002D5632" w:rsidRDefault="00DB404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D5632">
        <w:rPr>
          <w:sz w:val="28"/>
          <w:szCs w:val="28"/>
        </w:rPr>
        <w:t>ы знакомим с городскими легендами, мифами</w:t>
      </w:r>
      <w:r w:rsidR="00BB0DF9">
        <w:rPr>
          <w:sz w:val="28"/>
          <w:szCs w:val="28"/>
        </w:rPr>
        <w:t xml:space="preserve"> и</w:t>
      </w:r>
      <w:r w:rsidR="002D5632">
        <w:rPr>
          <w:sz w:val="28"/>
          <w:szCs w:val="28"/>
        </w:rPr>
        <w:t xml:space="preserve"> слухами. Мы живем в </w:t>
      </w:r>
      <w:r>
        <w:rPr>
          <w:sz w:val="28"/>
          <w:szCs w:val="28"/>
        </w:rPr>
        <w:t xml:space="preserve">этом </w:t>
      </w:r>
      <w:r w:rsidR="002D5632">
        <w:rPr>
          <w:sz w:val="28"/>
          <w:szCs w:val="28"/>
        </w:rPr>
        <w:t xml:space="preserve">городе и знаем, как его жители относятся к </w:t>
      </w:r>
      <w:r w:rsidR="00F55CD4">
        <w:rPr>
          <w:sz w:val="28"/>
          <w:szCs w:val="28"/>
        </w:rPr>
        <w:t>тому,</w:t>
      </w:r>
      <w:r w:rsidR="002D5632">
        <w:rPr>
          <w:sz w:val="28"/>
          <w:szCs w:val="28"/>
        </w:rPr>
        <w:t xml:space="preserve"> или иному месту, как в народе называют тот или иной памятник, что о нем говорят. </w:t>
      </w:r>
    </w:p>
    <w:p w:rsidR="00F55CD4" w:rsidRDefault="00820583" w:rsidP="00F5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узнаете то, чего Вам не расскажет ни путеводитель, ни </w:t>
      </w:r>
      <w:r w:rsidR="00DB404A">
        <w:rPr>
          <w:sz w:val="28"/>
          <w:szCs w:val="28"/>
        </w:rPr>
        <w:t xml:space="preserve">обычный экскурсовод, ни </w:t>
      </w:r>
      <w:r>
        <w:rPr>
          <w:sz w:val="28"/>
          <w:szCs w:val="28"/>
        </w:rPr>
        <w:t xml:space="preserve">даже Википедия. </w:t>
      </w:r>
    </w:p>
    <w:p w:rsidR="00820583" w:rsidRDefault="00782736" w:rsidP="00F5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на экскурсии </w:t>
      </w:r>
      <w:r w:rsidR="00DB404A">
        <w:rPr>
          <w:sz w:val="28"/>
          <w:szCs w:val="28"/>
        </w:rPr>
        <w:t>Вас засыпают фактами</w:t>
      </w:r>
      <w:r>
        <w:rPr>
          <w:sz w:val="28"/>
          <w:szCs w:val="28"/>
        </w:rPr>
        <w:t xml:space="preserve">, </w:t>
      </w:r>
      <w:r w:rsidR="00DB404A">
        <w:rPr>
          <w:sz w:val="28"/>
          <w:szCs w:val="28"/>
        </w:rPr>
        <w:t xml:space="preserve">которые трудно запомнить. Вам </w:t>
      </w:r>
      <w:r>
        <w:rPr>
          <w:sz w:val="28"/>
          <w:szCs w:val="28"/>
        </w:rPr>
        <w:t xml:space="preserve">показывают </w:t>
      </w:r>
      <w:r w:rsidR="00DB404A">
        <w:rPr>
          <w:sz w:val="28"/>
          <w:szCs w:val="28"/>
        </w:rPr>
        <w:t>дома</w:t>
      </w:r>
      <w:r w:rsidR="00BB0DF9">
        <w:rPr>
          <w:sz w:val="28"/>
          <w:szCs w:val="28"/>
        </w:rPr>
        <w:t>. Они не всегда хороши. Вам говорят, что в них</w:t>
      </w:r>
      <w:r>
        <w:rPr>
          <w:sz w:val="28"/>
          <w:szCs w:val="28"/>
        </w:rPr>
        <w:t xml:space="preserve"> жили известные люди, о которых Вы никогда не слышали. В какой-то момент Ваше сознание отключается, и Вы начинаете скучать. Вернувшись из путешествия, Вы не помните и половины того, о чем слышали. </w:t>
      </w:r>
    </w:p>
    <w:p w:rsidR="00782736" w:rsidRPr="00DB404A" w:rsidRDefault="00BB0DF9" w:rsidP="00F55CD4">
      <w:pPr>
        <w:jc w:val="both"/>
        <w:rPr>
          <w:sz w:val="28"/>
          <w:szCs w:val="28"/>
        </w:rPr>
      </w:pPr>
      <w:r>
        <w:rPr>
          <w:sz w:val="28"/>
          <w:szCs w:val="28"/>
        </w:rPr>
        <w:t>Мы не предлагаем общеизвестные и банальные факты</w:t>
      </w:r>
      <w:r w:rsidR="00782736" w:rsidRPr="00DB404A">
        <w:rPr>
          <w:sz w:val="28"/>
          <w:szCs w:val="28"/>
        </w:rPr>
        <w:t xml:space="preserve">. </w:t>
      </w:r>
    </w:p>
    <w:p w:rsidR="00DB404A" w:rsidRDefault="00DB404A" w:rsidP="00F5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ехав с нами на экскурсию, Вы услышите невероятные истории о том, </w:t>
      </w:r>
      <w:r w:rsidRPr="00DB404A">
        <w:rPr>
          <w:b/>
          <w:sz w:val="28"/>
          <w:szCs w:val="28"/>
        </w:rPr>
        <w:t>КАК</w:t>
      </w:r>
    </w:p>
    <w:p w:rsidR="00DB404A" w:rsidRDefault="00DB404A" w:rsidP="00DB40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лин повлиял на городское строительство</w:t>
      </w:r>
    </w:p>
    <w:p w:rsidR="00DB404A" w:rsidRDefault="00DB404A" w:rsidP="00DB40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ран погубил архитектора</w:t>
      </w:r>
    </w:p>
    <w:p w:rsidR="00DB404A" w:rsidRDefault="00DB404A" w:rsidP="00DB40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ран погубил мера</w:t>
      </w:r>
    </w:p>
    <w:p w:rsidR="00DB404A" w:rsidRDefault="00DB404A" w:rsidP="00DB40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осотенцы памятник в Запорожье возводили</w:t>
      </w:r>
    </w:p>
    <w:p w:rsidR="00DB404A" w:rsidRPr="005E454A" w:rsidRDefault="00DB404A" w:rsidP="00DB40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жане в отходах Запорожстали лечились, </w:t>
      </w:r>
    </w:p>
    <w:p w:rsidR="005E454A" w:rsidRPr="005E454A" w:rsidRDefault="005E454A" w:rsidP="00DB40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454A">
        <w:rPr>
          <w:sz w:val="28"/>
          <w:szCs w:val="28"/>
        </w:rPr>
        <w:t xml:space="preserve">желая насолить, </w:t>
      </w:r>
      <w:r>
        <w:rPr>
          <w:sz w:val="28"/>
          <w:szCs w:val="28"/>
        </w:rPr>
        <w:t>горожане сделали Запорожье городом греха</w:t>
      </w:r>
    </w:p>
    <w:p w:rsidR="00DB404A" w:rsidRDefault="00DB404A" w:rsidP="00DB4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о том, </w:t>
      </w:r>
      <w:r w:rsidRPr="00DB404A">
        <w:rPr>
          <w:b/>
          <w:sz w:val="28"/>
          <w:szCs w:val="28"/>
        </w:rPr>
        <w:t>КУДА</w:t>
      </w:r>
      <w:r>
        <w:rPr>
          <w:sz w:val="28"/>
          <w:szCs w:val="28"/>
        </w:rPr>
        <w:t xml:space="preserve"> город блуждал при основании</w:t>
      </w:r>
      <w:r w:rsidR="002C2403">
        <w:rPr>
          <w:sz w:val="28"/>
          <w:szCs w:val="28"/>
        </w:rPr>
        <w:t>.</w:t>
      </w:r>
    </w:p>
    <w:p w:rsidR="000D510C" w:rsidRDefault="000D510C" w:rsidP="000D5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ам покажем необычные места, </w:t>
      </w:r>
      <w:r w:rsidRPr="00DB404A">
        <w:rPr>
          <w:b/>
          <w:sz w:val="28"/>
          <w:szCs w:val="28"/>
        </w:rPr>
        <w:t>ГДЕ</w:t>
      </w:r>
    </w:p>
    <w:p w:rsidR="000D510C" w:rsidRDefault="000D510C" w:rsidP="000D510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порожье погибла Атлантида</w:t>
      </w:r>
    </w:p>
    <w:p w:rsidR="000D510C" w:rsidRDefault="000D510C" w:rsidP="000D510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единилось грешное и праведное</w:t>
      </w:r>
    </w:p>
    <w:p w:rsidR="000D510C" w:rsidRDefault="000D510C" w:rsidP="000D510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порожье торговцы, которых Иисус изгнал из храма, отомстили ему</w:t>
      </w:r>
    </w:p>
    <w:p w:rsidR="000D510C" w:rsidRDefault="000D510C" w:rsidP="000D510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 проклятое место, в котором происходит наибольшее количество самоубийств</w:t>
      </w:r>
    </w:p>
    <w:p w:rsidR="000D510C" w:rsidRDefault="000D510C" w:rsidP="000D510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тся центр масонского заговора</w:t>
      </w:r>
    </w:p>
    <w:p w:rsidR="000D510C" w:rsidRDefault="000D510C" w:rsidP="000D510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ождалась городская проституция в новейшее время</w:t>
      </w:r>
    </w:p>
    <w:p w:rsidR="000D510C" w:rsidRPr="006161C2" w:rsidRDefault="000D510C" w:rsidP="000D510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ими глазами можно увидеть Ад, который описывал Данте</w:t>
      </w:r>
    </w:p>
    <w:p w:rsidR="000D510C" w:rsidRDefault="000D510C" w:rsidP="00DB404A">
      <w:pPr>
        <w:jc w:val="both"/>
        <w:rPr>
          <w:sz w:val="28"/>
          <w:szCs w:val="28"/>
        </w:rPr>
      </w:pPr>
    </w:p>
    <w:p w:rsidR="00DB404A" w:rsidRDefault="00DB404A" w:rsidP="00DB4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увидите </w:t>
      </w:r>
      <w:r w:rsidRPr="00DB404A">
        <w:rPr>
          <w:b/>
          <w:sz w:val="28"/>
          <w:szCs w:val="28"/>
        </w:rPr>
        <w:t>ПАМЯТНИКИ</w:t>
      </w:r>
      <w:r>
        <w:rPr>
          <w:sz w:val="28"/>
          <w:szCs w:val="28"/>
        </w:rPr>
        <w:t xml:space="preserve"> </w:t>
      </w:r>
    </w:p>
    <w:p w:rsidR="00DB404A" w:rsidRDefault="00DB404A" w:rsidP="00DB40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купанту </w:t>
      </w:r>
    </w:p>
    <w:p w:rsidR="00DB404A" w:rsidRDefault="00DB404A" w:rsidP="00DB40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телю</w:t>
      </w:r>
    </w:p>
    <w:p w:rsidR="00DB404A" w:rsidRDefault="00DB404A" w:rsidP="00DB40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ибшим туалетам</w:t>
      </w:r>
    </w:p>
    <w:p w:rsidR="00DB404A" w:rsidRDefault="00DB404A" w:rsidP="00DB40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мскому воину </w:t>
      </w:r>
    </w:p>
    <w:p w:rsidR="00DB404A" w:rsidRPr="00DB404A" w:rsidRDefault="00DB404A" w:rsidP="00DB404A">
      <w:pPr>
        <w:jc w:val="both"/>
        <w:rPr>
          <w:sz w:val="28"/>
          <w:szCs w:val="28"/>
        </w:rPr>
      </w:pPr>
      <w:r>
        <w:rPr>
          <w:sz w:val="28"/>
          <w:szCs w:val="28"/>
        </w:rPr>
        <w:t>И даже…</w:t>
      </w:r>
    </w:p>
    <w:p w:rsidR="00DB404A" w:rsidRDefault="00DB404A" w:rsidP="00DB40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лосу</w:t>
      </w:r>
    </w:p>
    <w:p w:rsidR="00DB404A" w:rsidRDefault="00BB0DF9" w:rsidP="00F55CD4">
      <w:pPr>
        <w:jc w:val="both"/>
        <w:rPr>
          <w:sz w:val="28"/>
          <w:szCs w:val="28"/>
        </w:rPr>
      </w:pPr>
      <w:r>
        <w:rPr>
          <w:sz w:val="28"/>
          <w:szCs w:val="28"/>
        </w:rPr>
        <w:t>Вы думаете, Нью-Йорк известен башнями близнецами? Попробуйте сосчитать, сколько башен-близнецов в Запорожье!</w:t>
      </w:r>
    </w:p>
    <w:p w:rsidR="00BB0DF9" w:rsidRDefault="00BB0DF9" w:rsidP="00F55CD4">
      <w:pPr>
        <w:jc w:val="both"/>
        <w:rPr>
          <w:sz w:val="28"/>
          <w:szCs w:val="28"/>
        </w:rPr>
      </w:pPr>
      <w:r>
        <w:rPr>
          <w:sz w:val="28"/>
          <w:szCs w:val="28"/>
        </w:rPr>
        <w:t>Вы знаете о Днепрогэсе. Но слышали ли Вы о его кровавых тайнах?</w:t>
      </w:r>
    </w:p>
    <w:p w:rsidR="00AC485B" w:rsidRPr="00DB404A" w:rsidRDefault="00AC485B" w:rsidP="00F55CD4">
      <w:pPr>
        <w:jc w:val="both"/>
        <w:rPr>
          <w:sz w:val="28"/>
          <w:szCs w:val="28"/>
        </w:rPr>
      </w:pPr>
      <w:r>
        <w:rPr>
          <w:sz w:val="28"/>
          <w:szCs w:val="28"/>
        </w:rPr>
        <w:t>И это далеко не полный перечень того, что Вас ожидает…</w:t>
      </w:r>
    </w:p>
    <w:p w:rsidR="00376218" w:rsidRDefault="00BB0DF9" w:rsidP="00F55CD4">
      <w:pPr>
        <w:jc w:val="both"/>
        <w:rPr>
          <w:sz w:val="28"/>
          <w:szCs w:val="28"/>
        </w:rPr>
      </w:pPr>
      <w:r w:rsidRPr="00BB0DF9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кскурсии</w:t>
      </w:r>
      <w:r>
        <w:rPr>
          <w:b/>
          <w:sz w:val="28"/>
          <w:szCs w:val="28"/>
        </w:rPr>
        <w:t xml:space="preserve"> </w:t>
      </w:r>
      <w:r w:rsidR="00331C6E">
        <w:rPr>
          <w:sz w:val="28"/>
          <w:szCs w:val="28"/>
        </w:rPr>
        <w:t>Вы станете знатоком Запорожья и его легенд</w:t>
      </w:r>
      <w:r>
        <w:rPr>
          <w:sz w:val="28"/>
          <w:szCs w:val="28"/>
        </w:rPr>
        <w:t>. Вы</w:t>
      </w:r>
      <w:r w:rsidR="00331C6E">
        <w:rPr>
          <w:sz w:val="28"/>
          <w:szCs w:val="28"/>
        </w:rPr>
        <w:t xml:space="preserve"> сможете удивить своих </w:t>
      </w:r>
      <w:r>
        <w:rPr>
          <w:sz w:val="28"/>
          <w:szCs w:val="28"/>
        </w:rPr>
        <w:t>знакомых. Они будут слушать Вас с широко раскрытыми глазами</w:t>
      </w:r>
      <w:r w:rsidR="00331C6E">
        <w:rPr>
          <w:sz w:val="28"/>
          <w:szCs w:val="28"/>
        </w:rPr>
        <w:t xml:space="preserve"> и удивляться: «Откуда </w:t>
      </w:r>
      <w:r w:rsidR="0076472B">
        <w:rPr>
          <w:sz w:val="28"/>
          <w:szCs w:val="28"/>
        </w:rPr>
        <w:t>ты</w:t>
      </w:r>
      <w:r w:rsidR="00331C6E">
        <w:rPr>
          <w:sz w:val="28"/>
          <w:szCs w:val="28"/>
        </w:rPr>
        <w:t xml:space="preserve"> все это знае</w:t>
      </w:r>
      <w:r w:rsidR="0076472B">
        <w:rPr>
          <w:sz w:val="28"/>
          <w:szCs w:val="28"/>
        </w:rPr>
        <w:t>шь</w:t>
      </w:r>
      <w:r w:rsidR="00331C6E">
        <w:rPr>
          <w:sz w:val="28"/>
          <w:szCs w:val="28"/>
        </w:rPr>
        <w:t>?»</w:t>
      </w:r>
    </w:p>
    <w:p w:rsidR="006161C2" w:rsidRDefault="00BB0DF9" w:rsidP="00D73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зжайте на экскурсию. Скучать Вам не </w:t>
      </w:r>
      <w:r w:rsidR="002C2403">
        <w:rPr>
          <w:sz w:val="28"/>
          <w:szCs w:val="28"/>
        </w:rPr>
        <w:t>придется</w:t>
      </w:r>
      <w:r>
        <w:rPr>
          <w:sz w:val="28"/>
          <w:szCs w:val="28"/>
        </w:rPr>
        <w:t xml:space="preserve">. Вы не пожалеете. </w:t>
      </w:r>
    </w:p>
    <w:p w:rsidR="006161C2" w:rsidRDefault="006161C2" w:rsidP="00D73DBE">
      <w:pPr>
        <w:jc w:val="both"/>
        <w:rPr>
          <w:sz w:val="28"/>
          <w:szCs w:val="28"/>
        </w:rPr>
      </w:pPr>
    </w:p>
    <w:p w:rsidR="006161C2" w:rsidRDefault="000058E3" w:rsidP="00D73DB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 А еще в Запорожье есть уникальные музеи:</w:t>
      </w:r>
    </w:p>
    <w:p w:rsidR="000058E3" w:rsidRDefault="000058E3" w:rsidP="000058E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 оружия с самой большой частной коллекцией в Украине</w:t>
      </w:r>
    </w:p>
    <w:p w:rsidR="000058E3" w:rsidRDefault="000058E3" w:rsidP="000058E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 ретро-автомобилей</w:t>
      </w:r>
    </w:p>
    <w:p w:rsidR="000058E3" w:rsidRDefault="000058E3" w:rsidP="000058E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 казацкого флота</w:t>
      </w:r>
    </w:p>
    <w:p w:rsidR="000058E3" w:rsidRDefault="000058E3" w:rsidP="000058E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 авиационной техники</w:t>
      </w:r>
    </w:p>
    <w:p w:rsidR="003432DB" w:rsidRPr="000058E3" w:rsidRDefault="003432DB" w:rsidP="000058E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 Днепрогэса</w:t>
      </w:r>
    </w:p>
    <w:sectPr w:rsidR="003432DB" w:rsidRPr="000058E3" w:rsidSect="001F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9B9"/>
    <w:multiLevelType w:val="hybridMultilevel"/>
    <w:tmpl w:val="0D6A0404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C3B"/>
    <w:multiLevelType w:val="hybridMultilevel"/>
    <w:tmpl w:val="2C58B6D6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B96"/>
    <w:multiLevelType w:val="hybridMultilevel"/>
    <w:tmpl w:val="8FE830F2"/>
    <w:lvl w:ilvl="0" w:tplc="52700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F1435"/>
    <w:multiLevelType w:val="hybridMultilevel"/>
    <w:tmpl w:val="E24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53AEC"/>
    <w:multiLevelType w:val="hybridMultilevel"/>
    <w:tmpl w:val="70864B06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56E4C"/>
    <w:multiLevelType w:val="hybridMultilevel"/>
    <w:tmpl w:val="872A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533E0"/>
    <w:multiLevelType w:val="hybridMultilevel"/>
    <w:tmpl w:val="CCC082C4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A742C"/>
    <w:multiLevelType w:val="hybridMultilevel"/>
    <w:tmpl w:val="13A8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313C5"/>
    <w:multiLevelType w:val="hybridMultilevel"/>
    <w:tmpl w:val="302A4C7C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69"/>
    <w:rsid w:val="000058E3"/>
    <w:rsid w:val="00036941"/>
    <w:rsid w:val="000747D0"/>
    <w:rsid w:val="000D510C"/>
    <w:rsid w:val="00155FE0"/>
    <w:rsid w:val="001859AF"/>
    <w:rsid w:val="00185A82"/>
    <w:rsid w:val="001A707C"/>
    <w:rsid w:val="001C147B"/>
    <w:rsid w:val="001F77FE"/>
    <w:rsid w:val="002B2369"/>
    <w:rsid w:val="002C2403"/>
    <w:rsid w:val="002D5632"/>
    <w:rsid w:val="00331C6E"/>
    <w:rsid w:val="003432DB"/>
    <w:rsid w:val="00376218"/>
    <w:rsid w:val="004B21CF"/>
    <w:rsid w:val="004E16EA"/>
    <w:rsid w:val="005E454A"/>
    <w:rsid w:val="006161C2"/>
    <w:rsid w:val="006266CD"/>
    <w:rsid w:val="006330C1"/>
    <w:rsid w:val="0076472B"/>
    <w:rsid w:val="00782736"/>
    <w:rsid w:val="00820583"/>
    <w:rsid w:val="00835EED"/>
    <w:rsid w:val="0097048F"/>
    <w:rsid w:val="00A5622E"/>
    <w:rsid w:val="00AC485B"/>
    <w:rsid w:val="00B726FE"/>
    <w:rsid w:val="00B73F08"/>
    <w:rsid w:val="00B909F6"/>
    <w:rsid w:val="00BB0DF9"/>
    <w:rsid w:val="00BB2C34"/>
    <w:rsid w:val="00CA2A51"/>
    <w:rsid w:val="00D45192"/>
    <w:rsid w:val="00D73DBE"/>
    <w:rsid w:val="00DB404A"/>
    <w:rsid w:val="00EB2F2A"/>
    <w:rsid w:val="00F0755B"/>
    <w:rsid w:val="00F5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ED3-C3EF-459E-A7C8-777AD556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ега</cp:lastModifiedBy>
  <cp:revision>2</cp:revision>
  <dcterms:created xsi:type="dcterms:W3CDTF">2016-05-02T19:30:00Z</dcterms:created>
  <dcterms:modified xsi:type="dcterms:W3CDTF">2016-05-02T19:30:00Z</dcterms:modified>
</cp:coreProperties>
</file>